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6982AA29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chael Joseph Barrett-Berg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54C6DCFB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4D48E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1056316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0D008557" w:rsidR="003C1664" w:rsidRPr="008713D0" w:rsidRDefault="006658C3" w:rsidP="00CF4ECB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4D48E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CF4EC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uba/Mangisondele/Sanbonani-Namhla Kudibene &amp; Thixo Onothando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4D48EC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0F84B28E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YES 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2686360A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69DEC295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2DD1C408" w:rsidR="006B5560" w:rsidRPr="00A614DC" w:rsidRDefault="004D48E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635A21F3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chael Barrett-Berg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63175E2D" w:rsidR="004D7504" w:rsidRDefault="0009518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A9FE395" wp14:editId="62EAC1BD">
                  <wp:extent cx="1785317" cy="707390"/>
                  <wp:effectExtent l="0" t="0" r="0" b="3810"/>
                  <wp:docPr id="2" name="Picture 2" descr="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95" cy="71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13D54637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D48E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1-08-2020</w:t>
            </w:r>
          </w:p>
        </w:tc>
      </w:tr>
      <w:tr w:rsidR="006658C3" w:rsidRPr="008713D0" w14:paraId="5A6CF242" w14:textId="77777777" w:rsidTr="004D48EC">
        <w:trPr>
          <w:trHeight w:val="1219"/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0443D739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D3458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2003335A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D34582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5D5C170" wp14:editId="5521537A">
                  <wp:extent cx="2552217" cy="641969"/>
                  <wp:effectExtent l="0" t="0" r="635" b="635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41" cy="64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77F364C6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D48E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1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8925" w14:textId="77777777" w:rsidR="00A10A00" w:rsidRDefault="00A10A00" w:rsidP="008E0C7D">
      <w:pPr>
        <w:spacing w:after="0" w:line="240" w:lineRule="auto"/>
      </w:pPr>
      <w:r>
        <w:separator/>
      </w:r>
    </w:p>
  </w:endnote>
  <w:endnote w:type="continuationSeparator" w:id="0">
    <w:p w14:paraId="5679C923" w14:textId="77777777" w:rsidR="00A10A00" w:rsidRDefault="00A10A00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1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FE07" w14:textId="77777777" w:rsidR="00A10A00" w:rsidRDefault="00A10A00" w:rsidP="008E0C7D">
      <w:pPr>
        <w:spacing w:after="0" w:line="240" w:lineRule="auto"/>
      </w:pPr>
      <w:r>
        <w:separator/>
      </w:r>
    </w:p>
  </w:footnote>
  <w:footnote w:type="continuationSeparator" w:id="0">
    <w:p w14:paraId="45E3E919" w14:textId="77777777" w:rsidR="00A10A00" w:rsidRDefault="00A10A00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9518C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426B0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D48EC"/>
    <w:rsid w:val="004D7504"/>
    <w:rsid w:val="004F62F9"/>
    <w:rsid w:val="0051053B"/>
    <w:rsid w:val="00535D22"/>
    <w:rsid w:val="0054525E"/>
    <w:rsid w:val="00573A0D"/>
    <w:rsid w:val="005D6089"/>
    <w:rsid w:val="005D77C7"/>
    <w:rsid w:val="005E1207"/>
    <w:rsid w:val="0061010B"/>
    <w:rsid w:val="00644B29"/>
    <w:rsid w:val="006658C3"/>
    <w:rsid w:val="00682964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709F"/>
    <w:rsid w:val="009F00EE"/>
    <w:rsid w:val="009F5515"/>
    <w:rsid w:val="00A10A00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CF4ECB"/>
    <w:rsid w:val="00D03381"/>
    <w:rsid w:val="00D20DCF"/>
    <w:rsid w:val="00D33D42"/>
    <w:rsid w:val="00D34582"/>
    <w:rsid w:val="00D5556A"/>
    <w:rsid w:val="00D67349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90BE-D2F4-374F-BCAB-2A1415A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1T11:25:00Z</dcterms:created>
  <dcterms:modified xsi:type="dcterms:W3CDTF">2020-08-11T11:25:00Z</dcterms:modified>
</cp:coreProperties>
</file>